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6FE75" w14:textId="4DEE67EF" w:rsidR="00747D1E" w:rsidRPr="00747D1E" w:rsidRDefault="00747D1E" w:rsidP="00747D1E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0" w:name="_Toc507591100"/>
      <w:r w:rsidRPr="00747D1E">
        <w:rPr>
          <w:rFonts w:asciiTheme="minorHAnsi" w:hAnsiTheme="minorHAnsi" w:cstheme="minorHAnsi"/>
          <w:sz w:val="22"/>
          <w:szCs w:val="22"/>
        </w:rPr>
        <w:t>1.2.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7D1E">
        <w:rPr>
          <w:rFonts w:asciiTheme="minorHAnsi" w:hAnsiTheme="minorHAnsi" w:cstheme="minorHAnsi"/>
          <w:sz w:val="22"/>
          <w:szCs w:val="22"/>
        </w:rPr>
        <w:t>Reibungsarten</w:t>
      </w:r>
      <w:bookmarkEnd w:id="0"/>
    </w:p>
    <w:p w14:paraId="36EC928A" w14:textId="77777777" w:rsidR="00747D1E" w:rsidRPr="00747D1E" w:rsidRDefault="00747D1E" w:rsidP="00747D1E">
      <w:pPr>
        <w:rPr>
          <w:rFonts w:asciiTheme="minorHAnsi" w:hAnsiTheme="minorHAnsi" w:cstheme="minorHAnsi"/>
          <w:sz w:val="22"/>
          <w:szCs w:val="22"/>
        </w:rPr>
      </w:pPr>
    </w:p>
    <w:p w14:paraId="2CBE8F47" w14:textId="77777777" w:rsidR="00747D1E" w:rsidRPr="00747D1E" w:rsidRDefault="00747D1E" w:rsidP="00747D1E">
      <w:pPr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>Man unterscheidet verschiedene Arten der Reibung:</w:t>
      </w:r>
    </w:p>
    <w:p w14:paraId="258B53C9" w14:textId="5159FB6B" w:rsidR="00747D1E" w:rsidRPr="00747D1E" w:rsidRDefault="00747D1E" w:rsidP="00747D1E">
      <w:pPr>
        <w:tabs>
          <w:tab w:val="left" w:pos="2977"/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2CC23571" wp14:editId="125997AE">
                <wp:simplePos x="0" y="0"/>
                <wp:positionH relativeFrom="column">
                  <wp:posOffset>96520</wp:posOffset>
                </wp:positionH>
                <wp:positionV relativeFrom="paragraph">
                  <wp:posOffset>161925</wp:posOffset>
                </wp:positionV>
                <wp:extent cx="4356000" cy="403233"/>
                <wp:effectExtent l="0" t="76200" r="26035" b="34925"/>
                <wp:wrapNone/>
                <wp:docPr id="92" name="Gruppieren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356000" cy="403233"/>
                          <a:chOff x="1569" y="13386"/>
                          <a:chExt cx="8354" cy="777"/>
                        </a:xfrm>
                      </wpg:grpSpPr>
                      <wpg:grpSp>
                        <wpg:cNvPr id="93" name="Group 58"/>
                        <wpg:cNvGrpSpPr>
                          <a:grpSpLocks/>
                        </wpg:cNvGrpSpPr>
                        <wpg:grpSpPr bwMode="auto">
                          <a:xfrm>
                            <a:off x="1569" y="13587"/>
                            <a:ext cx="2549" cy="567"/>
                            <a:chOff x="1524" y="13065"/>
                            <a:chExt cx="2549" cy="567"/>
                          </a:xfrm>
                        </wpg:grpSpPr>
                        <wpg:grpSp>
                          <wpg:cNvPr id="94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1524" y="13510"/>
                              <a:ext cx="2549" cy="122"/>
                              <a:chOff x="3864" y="8110"/>
                              <a:chExt cx="2549" cy="122"/>
                            </a:xfrm>
                          </wpg:grpSpPr>
                          <wpg:grpSp>
                            <wpg:cNvPr id="95" name="Group 60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3864" y="8112"/>
                                <a:ext cx="1312" cy="120"/>
                                <a:chOff x="3864" y="8112"/>
                                <a:chExt cx="1312" cy="120"/>
                              </a:xfrm>
                            </wpg:grpSpPr>
                            <wps:wsp>
                              <wps:cNvPr id="96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4" y="8231"/>
                                  <a:ext cx="13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4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97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8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9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1" y="8112"/>
                                  <a:ext cx="178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2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3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4" name="Group 69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5101" y="8110"/>
                                <a:ext cx="1312" cy="120"/>
                                <a:chOff x="3864" y="8112"/>
                                <a:chExt cx="1312" cy="120"/>
                              </a:xfrm>
                            </wpg:grpSpPr>
                            <wps:wsp>
                              <wps:cNvPr id="105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4" y="8231"/>
                                  <a:ext cx="13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4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97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8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9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1" y="8112"/>
                                  <a:ext cx="178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2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3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13065"/>
                              <a:ext cx="990" cy="4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9"/>
                        <wpg:cNvGrpSpPr>
                          <a:grpSpLocks/>
                        </wpg:cNvGrpSpPr>
                        <wpg:grpSpPr bwMode="auto">
                          <a:xfrm>
                            <a:off x="4449" y="13587"/>
                            <a:ext cx="2549" cy="567"/>
                            <a:chOff x="1524" y="13065"/>
                            <a:chExt cx="2549" cy="567"/>
                          </a:xfrm>
                        </wpg:grpSpPr>
                        <wpg:grpSp>
                          <wpg:cNvPr id="115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1524" y="13510"/>
                              <a:ext cx="2549" cy="122"/>
                              <a:chOff x="3864" y="8110"/>
                              <a:chExt cx="2549" cy="122"/>
                            </a:xfrm>
                          </wpg:grpSpPr>
                          <wpg:grpSp>
                            <wpg:cNvPr id="116" name="Group 81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3864" y="8112"/>
                                <a:ext cx="1312" cy="120"/>
                                <a:chOff x="3864" y="8112"/>
                                <a:chExt cx="1312" cy="120"/>
                              </a:xfrm>
                            </wpg:grpSpPr>
                            <wps:wsp>
                              <wps:cNvPr id="117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4" y="8231"/>
                                  <a:ext cx="13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4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97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8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9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1" y="8112"/>
                                  <a:ext cx="178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2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3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5" name="Group 90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5101" y="8110"/>
                                <a:ext cx="1312" cy="120"/>
                                <a:chOff x="3864" y="8112"/>
                                <a:chExt cx="1312" cy="120"/>
                              </a:xfrm>
                            </wpg:grpSpPr>
                            <wps:wsp>
                              <wps:cNvPr id="126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4" y="8231"/>
                                  <a:ext cx="13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4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97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8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9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1" y="8112"/>
                                  <a:ext cx="178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2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3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13065"/>
                              <a:ext cx="990" cy="4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0"/>
                        <wpg:cNvGrpSpPr>
                          <a:grpSpLocks/>
                        </wpg:cNvGrpSpPr>
                        <wpg:grpSpPr bwMode="auto">
                          <a:xfrm>
                            <a:off x="7374" y="13536"/>
                            <a:ext cx="2549" cy="627"/>
                            <a:chOff x="7374" y="12930"/>
                            <a:chExt cx="2549" cy="627"/>
                          </a:xfrm>
                        </wpg:grpSpPr>
                        <wpg:grpSp>
                          <wpg:cNvPr id="136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7374" y="13435"/>
                              <a:ext cx="2549" cy="122"/>
                              <a:chOff x="3864" y="8110"/>
                              <a:chExt cx="2549" cy="122"/>
                            </a:xfrm>
                          </wpg:grpSpPr>
                          <wpg:grpSp>
                            <wpg:cNvPr id="137" name="Group 102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3864" y="8112"/>
                                <a:ext cx="1312" cy="120"/>
                                <a:chOff x="3864" y="8112"/>
                                <a:chExt cx="1312" cy="120"/>
                              </a:xfrm>
                            </wpg:grpSpPr>
                            <wps:wsp>
                              <wps:cNvPr id="138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4" y="8231"/>
                                  <a:ext cx="13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4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97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1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8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1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9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1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1" y="8112"/>
                                  <a:ext cx="178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1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2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1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3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6" name="Group 111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5101" y="8110"/>
                                <a:ext cx="1312" cy="120"/>
                                <a:chOff x="3864" y="8112"/>
                                <a:chExt cx="1312" cy="120"/>
                              </a:xfrm>
                            </wpg:grpSpPr>
                            <wps:wsp>
                              <wps:cNvPr id="147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4" y="8231"/>
                                  <a:ext cx="13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1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4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97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8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9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1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1" y="8112"/>
                                  <a:ext cx="178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2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1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3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5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12930"/>
                              <a:ext cx="990" cy="4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13305"/>
                              <a:ext cx="141" cy="1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5" y="13305"/>
                              <a:ext cx="141" cy="1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23"/>
                        <wpg:cNvGrpSpPr>
                          <a:grpSpLocks/>
                        </wpg:cNvGrpSpPr>
                        <wpg:grpSpPr bwMode="auto">
                          <a:xfrm>
                            <a:off x="2637" y="13700"/>
                            <a:ext cx="1701" cy="221"/>
                            <a:chOff x="7707" y="12026"/>
                            <a:chExt cx="3584" cy="465"/>
                          </a:xfrm>
                        </wpg:grpSpPr>
                        <wps:wsp>
                          <wps:cNvPr id="159" name="Line 12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811" y="12160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12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926" y="11126"/>
                              <a:ext cx="465" cy="2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8ECD2" w14:textId="77777777" w:rsidR="00747D1E" w:rsidRDefault="00747D1E" w:rsidP="00747D1E">
                                <w:pPr>
                                  <w:pStyle w:val="Textkrp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2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786" y="12210"/>
                              <a:ext cx="383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2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684" y="12160"/>
                              <a:ext cx="28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2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77" y="12160"/>
                              <a:ext cx="289" cy="208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2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269" y="12160"/>
                              <a:ext cx="289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061" y="12160"/>
                              <a:ext cx="289" cy="208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3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853" y="12160"/>
                              <a:ext cx="289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32"/>
                        <wpg:cNvGrpSpPr>
                          <a:grpSpLocks/>
                        </wpg:cNvGrpSpPr>
                        <wpg:grpSpPr bwMode="auto">
                          <a:xfrm>
                            <a:off x="5517" y="13685"/>
                            <a:ext cx="1506" cy="221"/>
                            <a:chOff x="4257" y="14294"/>
                            <a:chExt cx="1506" cy="221"/>
                          </a:xfrm>
                        </wpg:grpSpPr>
                        <wps:wsp>
                          <wps:cNvPr id="168" name="Line 13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307" y="14357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3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115" y="13867"/>
                              <a:ext cx="221" cy="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1F3AD" w14:textId="77777777" w:rsidR="00747D1E" w:rsidRDefault="00747D1E" w:rsidP="00747D1E">
                                <w:pPr>
                                  <w:pStyle w:val="Textkrp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3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573" y="14382"/>
                              <a:ext cx="183" cy="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3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525" y="14358"/>
                              <a:ext cx="138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3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428" y="14357"/>
                              <a:ext cx="138" cy="99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329" y="14357"/>
                              <a:ext cx="138" cy="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9"/>
                        <wpg:cNvGrpSpPr>
                          <a:grpSpLocks/>
                        </wpg:cNvGrpSpPr>
                        <wpg:grpSpPr bwMode="auto">
                          <a:xfrm>
                            <a:off x="8442" y="13670"/>
                            <a:ext cx="1326" cy="221"/>
                            <a:chOff x="6357" y="14069"/>
                            <a:chExt cx="1326" cy="221"/>
                          </a:xfrm>
                        </wpg:grpSpPr>
                        <wps:wsp>
                          <wps:cNvPr id="175" name="Line 14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407" y="14132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4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035" y="13642"/>
                              <a:ext cx="221" cy="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E2751" w14:textId="77777777" w:rsidR="00747D1E" w:rsidRDefault="00747D1E" w:rsidP="00747D1E">
                                <w:pPr>
                                  <w:pStyle w:val="Textkrp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4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493" y="14157"/>
                              <a:ext cx="183" cy="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4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445" y="14133"/>
                              <a:ext cx="138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710" y="13446"/>
                            <a:ext cx="9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515" y="13386"/>
                            <a:ext cx="9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23571" id="Gruppieren 92" o:spid="_x0000_s1026" style="position:absolute;margin-left:7.6pt;margin-top:12.75pt;width:343pt;height:31.75pt;z-index:251711488" coordorigin="1569,13386" coordsize="8354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" o:allowincell="f">
                <o:lock v:ext="edit" aspectratio="t"/>
                <v:group id="Group 58" o:spid="_x0000_s1027" style="position:absolute;left:1569;top:13587;width:2549;height:567" coordorigin="1524,13065" coordsize="254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59" o:spid="_x0000_s1028" style="position:absolute;left:1524;top:13510;width:2549;height:122" coordorigin="3864,8110" coordsize="254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group id="Group 60" o:spid="_x0000_s1029" style="position:absolute;left:3864;top:8112;width:1312;height:120;flip:x y" coordorigin="3864,8112" coordsize="13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">
                      <v:line id="Line 61" o:spid="_x0000_s1030" style="position:absolute;visibility:visible;mso-wrap-style:square" from="3864,8231" to="517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eu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" strokeweight=".5pt"/>
                      <v:line id="Line 62" o:spid="_x0000_s1031" style="position:absolute;flip:y;visibility:visible;mso-wrap-style:square" from="3924,8112" to="410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" strokeweight=".5pt"/>
                      <v:line id="Line 63" o:spid="_x0000_s1032" style="position:absolute;flip:y;visibility:visible;mso-wrap-style:square" from="4997,8112" to="5176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" strokeweight=".5pt"/>
                      <v:line id="Line 64" o:spid="_x0000_s1033" style="position:absolute;flip:y;visibility:visible;mso-wrap-style:square" from="4818,8112" to="4997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" strokeweight=".5pt"/>
                      <v:line id="Line 65" o:spid="_x0000_s1034" style="position:absolute;flip:y;visibility:visible;mso-wrap-style:square" from="4639,8112" to="48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oowgAAANw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" strokeweight=".5pt"/>
                      <v:line id="Line 66" o:spid="_x0000_s1035" style="position:absolute;flip:y;visibility:visible;mso-wrap-style:square" from="4461,8112" to="463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+zwQAAANw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8wL+n0kXyN0fAAAA//8DAFBLAQItABQABgAIAAAAIQDb4fbL7gAAAIUBAAATAAAAAAAAAAAAAAAA&#10;AAAAAABbQ29udGVudF9UeXBlc10ueG1sUEsBAi0AFAAGAAgAAAAhAFr0LFu/AAAAFQEAAAsAAAAA&#10;AAAAAAAAAAAAHwEAAF9yZWxzLy5yZWxzUEsBAi0AFAAGAAgAAAAhABZoT7PBAAAA3AAAAA8AAAAA&#10;AAAAAAAAAAAABwIAAGRycy9kb3ducmV2LnhtbFBLBQYAAAAAAwADALcAAAD1AgAAAAA=&#10;" strokeweight=".5pt"/>
                      <v:line id="Line 67" o:spid="_x0000_s1036" style="position:absolute;flip:y;visibility:visible;mso-wrap-style:square" from="4282,8112" to="446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" strokeweight=".5pt"/>
                      <v:line id="Line 68" o:spid="_x0000_s1037" style="position:absolute;flip:y;visibility:visible;mso-wrap-style:square" from="4103,8112" to="4282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" strokeweight=".5pt"/>
                    </v:group>
                    <v:group id="Group 69" o:spid="_x0000_s1038" style="position:absolute;left:5101;top:8110;width:1312;height:120;flip:x y" coordorigin="3864,8112" coordsize="13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AvMxAAAANw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zxZwfSZdIDcXAAAA//8DAFBLAQItABQABgAIAAAAIQDb4fbL7gAAAIUBAAATAAAAAAAAAAAA&#10;AAAAAAAAAABbQ29udGVudF9UeXBlc10ueG1sUEsBAi0AFAAGAAgAAAAhAFr0LFu/AAAAFQEAAAsA&#10;AAAAAAAAAAAAAAAAHwEAAF9yZWxzLy5yZWxzUEsBAi0AFAAGAAgAAAAhACf4C8zEAAAA3AAAAA8A&#10;AAAAAAAAAAAAAAAABwIAAGRycy9kb3ducmV2LnhtbFBLBQYAAAAAAwADALcAAAD4AgAAAAA=&#10;">
                      <v:line id="Line 70" o:spid="_x0000_s1039" style="position:absolute;visibility:visible;mso-wrap-style:square" from="3864,8231" to="517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      <v:line id="Line 71" o:spid="_x0000_s1040" style="position:absolute;flip:y;visibility:visible;mso-wrap-style:square" from="3924,8112" to="410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" strokeweight=".5pt"/>
                      <v:line id="Line 72" o:spid="_x0000_s1041" style="position:absolute;flip:y;visibility:visible;mso-wrap-style:square" from="4997,8112" to="5176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" strokeweight=".5pt"/>
                      <v:line id="Line 73" o:spid="_x0000_s1042" style="position:absolute;flip:y;visibility:visible;mso-wrap-style:square" from="4818,8112" to="4997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YuwgAAANw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" strokeweight=".5pt"/>
                      <v:line id="Line 74" o:spid="_x0000_s1043" style="position:absolute;flip:y;visibility:visible;mso-wrap-style:square" from="4639,8112" to="48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" strokeweight=".5pt"/>
                      <v:line id="Line 75" o:spid="_x0000_s1044" style="position:absolute;flip:y;visibility:visible;mso-wrap-style:square" from="4461,8112" to="463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" strokeweight=".5pt"/>
                      <v:line id="Line 76" o:spid="_x0000_s1045" style="position:absolute;flip:y;visibility:visible;mso-wrap-style:square" from="4282,8112" to="446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luwQAAANw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iwL+n0kXyN0fAAAA//8DAFBLAQItABQABgAIAAAAIQDb4fbL7gAAAIUBAAATAAAAAAAAAAAAAAAA&#10;AAAAAABbQ29udGVudF9UeXBlc10ueG1sUEsBAi0AFAAGAAgAAAAhAFr0LFu/AAAAFQEAAAsAAAAA&#10;AAAAAAAAAAAAHwEAAF9yZWxzLy5yZWxzUEsBAi0AFAAGAAgAAAAhAJOx2W7BAAAA3AAAAA8AAAAA&#10;AAAAAAAAAAAABwIAAGRycy9kb3ducmV2LnhtbFBLBQYAAAAAAwADALcAAAD1AgAAAAA=&#10;" strokeweight=".5pt"/>
                      <v:line id="Line 77" o:spid="_x0000_s1046" style="position:absolute;flip:y;visibility:visible;mso-wrap-style:square" from="4103,8112" to="4282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" strokeweight=".5pt"/>
                    </v:group>
                  </v:group>
                  <v:rect id="Rectangle 78" o:spid="_x0000_s1047" style="position:absolute;left:1635;top:13065;width: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">
                    <v:fill color2="#767676" focus="100%" type="gradientRadial">
                      <o:fill v:ext="view" type="gradientCenter"/>
                    </v:fill>
                  </v:rect>
                </v:group>
                <v:group id="Group 79" o:spid="_x0000_s1048" style="position:absolute;left:4449;top:13587;width:2549;height:567" coordorigin="1524,13065" coordsize="254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group id="Group 80" o:spid="_x0000_s1049" style="position:absolute;left:1524;top:13510;width:2549;height:122" coordorigin="3864,8110" coordsize="254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Group 81" o:spid="_x0000_s1050" style="position:absolute;left:3864;top:8112;width:1312;height:120;flip:x y" coordorigin="3864,8112" coordsize="13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">
                      <v:line id="Line 82" o:spid="_x0000_s1051" style="position:absolute;visibility:visible;mso-wrap-style:square" from="3864,8231" to="517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4h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F++ga/z8QL5PIHAAD//wMAUEsBAi0AFAAGAAgAAAAhANvh9svuAAAAhQEAABMAAAAAAAAAAAAA&#10;AAAAAAAAAFtDb250ZW50X1R5cGVzXS54bWxQSwECLQAUAAYACAAAACEAWvQsW78AAAAVAQAACwAA&#10;AAAAAAAAAAAAAAAfAQAAX3JlbHMvLnJlbHNQSwECLQAUAAYACAAAACEAHS8uIcMAAADcAAAADwAA&#10;AAAAAAAAAAAAAAAHAgAAZHJzL2Rvd25yZXYueG1sUEsFBgAAAAADAAMAtwAAAPcCAAAAAA==&#10;" strokeweight=".5pt"/>
                      <v:line id="Line 83" o:spid="_x0000_s1052" style="position:absolute;flip:y;visibility:visible;mso-wrap-style:square" from="3924,8112" to="410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" strokeweight=".5pt"/>
                      <v:line id="Line 84" o:spid="_x0000_s1053" style="position:absolute;flip:y;visibility:visible;mso-wrap-style:square" from="4997,8112" to="5176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" strokeweight=".5pt"/>
                      <v:line id="Line 85" o:spid="_x0000_s1054" style="position:absolute;flip:y;visibility:visible;mso-wrap-style:square" from="4818,8112" to="4997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" strokeweight=".5pt"/>
                      <v:line id="Line 86" o:spid="_x0000_s1055" style="position:absolute;flip:y;visibility:visible;mso-wrap-style:square" from="4639,8112" to="48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" strokeweight=".5pt"/>
                      <v:line id="Line 87" o:spid="_x0000_s1056" style="position:absolute;flip:y;visibility:visible;mso-wrap-style:square" from="4461,8112" to="463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" strokeweight=".5pt"/>
                      <v:line id="Line 88" o:spid="_x0000_s1057" style="position:absolute;flip:y;visibility:visible;mso-wrap-style:square" from="4282,8112" to="446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" strokeweight=".5pt"/>
                      <v:line id="Line 89" o:spid="_x0000_s1058" style="position:absolute;flip:y;visibility:visible;mso-wrap-style:square" from="4103,8112" to="4282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" strokeweight=".5pt"/>
                    </v:group>
                    <v:group id="Group 90" o:spid="_x0000_s1059" style="position:absolute;left:5101;top:8110;width:1312;height:120;flip:x y" coordorigin="3864,8112" coordsize="13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">
                      <v:line id="Line 91" o:spid="_x0000_s1060" style="position:absolute;visibility:visible;mso-wrap-style:square" from="3864,8231" to="517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" strokeweight=".5pt"/>
                      <v:line id="Line 92" o:spid="_x0000_s1061" style="position:absolute;flip:y;visibility:visible;mso-wrap-style:square" from="3924,8112" to="410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" strokeweight=".5pt"/>
                      <v:line id="Line 93" o:spid="_x0000_s1062" style="position:absolute;flip:y;visibility:visible;mso-wrap-style:square" from="4997,8112" to="5176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" strokeweight=".5pt"/>
                      <v:line id="Line 94" o:spid="_x0000_s1063" style="position:absolute;flip:y;visibility:visible;mso-wrap-style:square" from="4818,8112" to="4997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" strokeweight=".5pt"/>
                      <v:line id="Line 95" o:spid="_x0000_s1064" style="position:absolute;flip:y;visibility:visible;mso-wrap-style:square" from="4639,8112" to="48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" strokeweight=".5pt"/>
                      <v:line id="Line 96" o:spid="_x0000_s1065" style="position:absolute;flip:y;visibility:visible;mso-wrap-style:square" from="4461,8112" to="463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" strokeweight=".5pt"/>
                      <v:line id="Line 97" o:spid="_x0000_s1066" style="position:absolute;flip:y;visibility:visible;mso-wrap-style:square" from="4282,8112" to="446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" strokeweight=".5pt"/>
                      <v:line id="Line 98" o:spid="_x0000_s1067" style="position:absolute;flip:y;visibility:visible;mso-wrap-style:square" from="4103,8112" to="4282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" strokeweight=".5pt"/>
                    </v:group>
                  </v:group>
                  <v:rect id="Rectangle 99" o:spid="_x0000_s1068" style="position:absolute;left:1635;top:13065;width: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">
                    <v:fill color2="#767676" focus="100%" type="gradientRadial">
                      <o:fill v:ext="view" type="gradientCenter"/>
                    </v:fill>
                  </v:rect>
                </v:group>
                <v:group id="Group 100" o:spid="_x0000_s1069" style="position:absolute;left:7374;top:13536;width:2549;height:627" coordorigin="7374,12930" coordsize="254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Group 101" o:spid="_x0000_s1070" style="position:absolute;left:7374;top:13435;width:2549;height:122" coordorigin="3864,8110" coordsize="254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group id="Group 102" o:spid="_x0000_s1071" style="position:absolute;left:3864;top:8112;width:1312;height:120;flip:x y" coordorigin="3864,8112" coordsize="13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">
                      <v:line id="Line 103" o:spid="_x0000_s1072" style="position:absolute;visibility:visible;mso-wrap-style:square" from="3864,8231" to="517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Yz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GjlGZlAr+4AAAD//wMAUEsBAi0AFAAGAAgAAAAhANvh9svuAAAAhQEAABMAAAAAAAAA&#10;AAAAAAAAAAAAAFtDb250ZW50X1R5cGVzXS54bWxQSwECLQAUAAYACAAAACEAWvQsW78AAAAVAQAA&#10;CwAAAAAAAAAAAAAAAAAfAQAAX3JlbHMvLnJlbHNQSwECLQAUAAYACAAAACEAJwXmM8YAAADcAAAA&#10;DwAAAAAAAAAAAAAAAAAHAgAAZHJzL2Rvd25yZXYueG1sUEsFBgAAAAADAAMAtwAAAPoCAAAAAA==&#10;" strokeweight=".5pt"/>
                      <v:line id="Line 104" o:spid="_x0000_s1073" style="position:absolute;flip:y;visibility:visible;mso-wrap-style:square" from="3924,8112" to="410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" strokeweight=".5pt"/>
                      <v:line id="Line 105" o:spid="_x0000_s1074" style="position:absolute;flip:y;visibility:visible;mso-wrap-style:square" from="4997,8112" to="5176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" strokeweight=".5pt"/>
                      <v:line id="Line 106" o:spid="_x0000_s1075" style="position:absolute;flip:y;visibility:visible;mso-wrap-style:square" from="4818,8112" to="4997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" strokeweight=".5pt"/>
                      <v:line id="Line 107" o:spid="_x0000_s1076" style="position:absolute;flip:y;visibility:visible;mso-wrap-style:square" from="4639,8112" to="48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" strokeweight=".5pt"/>
                      <v:line id="Line 108" o:spid="_x0000_s1077" style="position:absolute;flip:y;visibility:visible;mso-wrap-style:square" from="4461,8112" to="463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" strokeweight=".5pt"/>
                      <v:line id="Line 109" o:spid="_x0000_s1078" style="position:absolute;flip:y;visibility:visible;mso-wrap-style:square" from="4282,8112" to="446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" strokeweight=".5pt"/>
                      <v:line id="Line 110" o:spid="_x0000_s1079" style="position:absolute;flip:y;visibility:visible;mso-wrap-style:square" from="4103,8112" to="4282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" strokeweight=".5pt"/>
                    </v:group>
                    <v:group id="Group 111" o:spid="_x0000_s1080" style="position:absolute;left:5101;top:8110;width:1312;height:120;flip:x y" coordorigin="3864,8112" coordsize="13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">
                      <v:line id="Line 112" o:spid="_x0000_s1081" style="position:absolute;visibility:visible;mso-wrap-style:square" from="3864,8231" to="517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" strokeweight=".5pt"/>
                      <v:line id="Line 113" o:spid="_x0000_s1082" style="position:absolute;flip:y;visibility:visible;mso-wrap-style:square" from="3924,8112" to="410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" strokeweight=".5pt"/>
                      <v:line id="Line 114" o:spid="_x0000_s1083" style="position:absolute;flip:y;visibility:visible;mso-wrap-style:square" from="4997,8112" to="5176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" strokeweight=".5pt"/>
                      <v:line id="Line 115" o:spid="_x0000_s1084" style="position:absolute;flip:y;visibility:visible;mso-wrap-style:square" from="4818,8112" to="4997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" strokeweight=".5pt"/>
                      <v:line id="Line 116" o:spid="_x0000_s1085" style="position:absolute;flip:y;visibility:visible;mso-wrap-style:square" from="4639,8112" to="48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" strokeweight=".5pt"/>
                      <v:line id="Line 117" o:spid="_x0000_s1086" style="position:absolute;flip:y;visibility:visible;mso-wrap-style:square" from="4461,8112" to="463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" strokeweight=".5pt"/>
                      <v:line id="Line 118" o:spid="_x0000_s1087" style="position:absolute;flip:y;visibility:visible;mso-wrap-style:square" from="4282,8112" to="446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" strokeweight=".5pt"/>
                      <v:line id="Line 119" o:spid="_x0000_s1088" style="position:absolute;flip:y;visibility:visible;mso-wrap-style:square" from="4103,8112" to="4282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" strokeweight=".5pt"/>
                    </v:group>
                  </v:group>
                  <v:rect id="Rectangle 120" o:spid="_x0000_s1089" style="position:absolute;left:7485;top:12930;width: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">
                    <v:fill color2="#767676" focus="100%" type="gradientRadial">
                      <o:fill v:ext="view" type="gradientCenter"/>
                    </v:fill>
                  </v:rect>
                  <v:oval id="Oval 121" o:spid="_x0000_s1090" style="position:absolute;left:7560;top:13305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sc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"/>
                  <v:oval id="Oval 122" o:spid="_x0000_s1091" style="position:absolute;left:8235;top:13305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/>
                </v:group>
                <v:group id="Group 123" o:spid="_x0000_s1092" style="position:absolute;left:2637;top:13700;width:1701;height:221" coordorigin="7707,12026" coordsize="3584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line id="Line 124" o:spid="_x0000_s1093" style="position:absolute;rotation:90;visibility:visible;mso-wrap-style:square" from="7811,12160" to="7811,1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"/>
                  <v:rect id="Rectangle 125" o:spid="_x0000_s1094" style="position:absolute;left:9926;top:11126;width:465;height:22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">
                    <v:textbox>
                      <w:txbxContent>
                        <w:p w14:paraId="3188ECD2" w14:textId="77777777" w:rsidR="00747D1E" w:rsidRDefault="00747D1E" w:rsidP="00747D1E">
                          <w:pPr>
                            <w:pStyle w:val="Textkrper"/>
                          </w:pPr>
                        </w:p>
                      </w:txbxContent>
                    </v:textbox>
                  </v:rect>
                  <v:rect id="Rectangle 126" o:spid="_x0000_s1095" style="position:absolute;left:8786;top:12210;width:383;height: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"/>
                  <v:rect id="Rectangle 127" o:spid="_x0000_s1096" style="position:absolute;left:8684;top:12160;width:289;height:2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"/>
                  <v:rect id="Rectangle 128" o:spid="_x0000_s1097" style="position:absolute;left:8477;top:12160;width:289;height:2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" fillcolor="#969696"/>
                  <v:rect id="Rectangle 129" o:spid="_x0000_s1098" style="position:absolute;left:8269;top:12160;width:289;height:2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"/>
                  <v:rect id="Rectangle 130" o:spid="_x0000_s1099" style="position:absolute;left:8061;top:12160;width:289;height:2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" fillcolor="#969696"/>
                  <v:rect id="Rectangle 131" o:spid="_x0000_s1100" style="position:absolute;left:7853;top:12160;width:289;height:2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"/>
                </v:group>
                <v:group id="Group 132" o:spid="_x0000_s1101" style="position:absolute;left:5517;top:13685;width:1506;height:221" coordorigin="4257,14294" coordsize="150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line id="Line 133" o:spid="_x0000_s1102" style="position:absolute;rotation:90;visibility:visible;mso-wrap-style:square" from="4307,14357" to="4307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"/>
                  <v:rect id="Rectangle 134" o:spid="_x0000_s1103" style="position:absolute;left:5115;top:13867;width:221;height:10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">
                    <v:textbox>
                      <w:txbxContent>
                        <w:p w14:paraId="6CF1F3AD" w14:textId="77777777" w:rsidR="00747D1E" w:rsidRDefault="00747D1E" w:rsidP="00747D1E">
                          <w:pPr>
                            <w:pStyle w:val="Textkrper"/>
                          </w:pPr>
                        </w:p>
                      </w:txbxContent>
                    </v:textbox>
                  </v:rect>
                  <v:rect id="Rectangle 135" o:spid="_x0000_s1104" style="position:absolute;left:4573;top:14382;width:183;height: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"/>
                  <v:rect id="Rectangle 136" o:spid="_x0000_s1105" style="position:absolute;left:4525;top:14358;width:138;height: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"/>
                  <v:rect id="Rectangle 137" o:spid="_x0000_s1106" style="position:absolute;left:4428;top:14357;width:138;height: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" fillcolor="#969696"/>
                  <v:rect id="Rectangle 138" o:spid="_x0000_s1107" style="position:absolute;left:4329;top:14357;width:138;height: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"/>
                </v:group>
                <v:group id="Group 139" o:spid="_x0000_s1108" style="position:absolute;left:8442;top:13670;width:1326;height:221" coordorigin="6357,14069" coordsize="132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line id="Line 140" o:spid="_x0000_s1109" style="position:absolute;rotation:90;visibility:visible;mso-wrap-style:square" from="6407,14132" to="6407,1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"/>
                  <v:rect id="Rectangle 141" o:spid="_x0000_s1110" style="position:absolute;left:7035;top:13642;width:221;height:10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">
                    <v:textbox>
                      <w:txbxContent>
                        <w:p w14:paraId="191E2751" w14:textId="77777777" w:rsidR="00747D1E" w:rsidRDefault="00747D1E" w:rsidP="00747D1E">
                          <w:pPr>
                            <w:pStyle w:val="Textkrper"/>
                          </w:pPr>
                        </w:p>
                      </w:txbxContent>
                    </v:textbox>
                  </v:rect>
                  <v:rect id="Rectangle 142" o:spid="_x0000_s1111" style="position:absolute;left:6493;top:14157;width:183;height: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"/>
                  <v:rect id="Rectangle 143" o:spid="_x0000_s1112" style="position:absolute;left:6445;top:14133;width:138;height: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"/>
                </v:group>
                <v:line id="Line 144" o:spid="_x0000_s1113" style="position:absolute;visibility:visible;mso-wrap-style:square" from="4710,13446" to="5625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    <v:stroke endarrow="block"/>
                </v:line>
                <v:line id="Line 145" o:spid="_x0000_s1114" style="position:absolute;visibility:visible;mso-wrap-style:square" from="7515,13386" to="8430,1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MQxQAAANw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vBF+ekQn05hcAAP//AwBQSwECLQAUAAYACAAAACEA2+H2y+4AAACFAQAAEwAAAAAAAAAA&#10;AAAAAAAAAAAAW0NvbnRlbnRfVHlwZXNdLnhtbFBLAQItABQABgAIAAAAIQBa9CxbvwAAABUBAAAL&#10;AAAAAAAAAAAAAAAAAB8BAABfcmVscy8ucmVsc1BLAQItABQABgAIAAAAIQDnEtMQ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Pr="00747D1E">
        <w:rPr>
          <w:rFonts w:asciiTheme="minorHAnsi" w:hAnsiTheme="minorHAnsi" w:cstheme="minorHAnsi"/>
          <w:sz w:val="22"/>
          <w:szCs w:val="22"/>
        </w:rPr>
        <w:tab/>
        <w:t>v</w:t>
      </w:r>
      <w:r w:rsidRPr="00747D1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47D1E">
        <w:rPr>
          <w:rFonts w:asciiTheme="minorHAnsi" w:hAnsiTheme="minorHAnsi" w:cstheme="minorHAnsi"/>
          <w:sz w:val="22"/>
          <w:szCs w:val="22"/>
        </w:rPr>
        <w:t>v</w:t>
      </w:r>
      <w:proofErr w:type="spellEnd"/>
    </w:p>
    <w:p w14:paraId="6D1A1A50" w14:textId="77777777" w:rsidR="00747D1E" w:rsidRPr="00747D1E" w:rsidRDefault="00747D1E" w:rsidP="00747D1E">
      <w:pPr>
        <w:rPr>
          <w:rFonts w:asciiTheme="minorHAnsi" w:hAnsiTheme="minorHAnsi" w:cstheme="minorHAnsi"/>
          <w:sz w:val="22"/>
          <w:szCs w:val="22"/>
        </w:rPr>
      </w:pPr>
    </w:p>
    <w:p w14:paraId="1D70562B" w14:textId="77777777" w:rsidR="00747D1E" w:rsidRPr="00747D1E" w:rsidRDefault="00747D1E" w:rsidP="00747D1E">
      <w:pPr>
        <w:rPr>
          <w:rFonts w:asciiTheme="minorHAnsi" w:hAnsiTheme="minorHAnsi" w:cstheme="minorHAnsi"/>
          <w:sz w:val="22"/>
          <w:szCs w:val="22"/>
        </w:rPr>
      </w:pPr>
    </w:p>
    <w:p w14:paraId="79A660B2" w14:textId="77777777" w:rsidR="00747D1E" w:rsidRPr="00747D1E" w:rsidRDefault="00747D1E" w:rsidP="00747D1E">
      <w:pPr>
        <w:rPr>
          <w:rFonts w:asciiTheme="minorHAnsi" w:hAnsiTheme="minorHAnsi" w:cstheme="minorHAnsi"/>
          <w:sz w:val="22"/>
          <w:szCs w:val="22"/>
        </w:rPr>
      </w:pPr>
    </w:p>
    <w:p w14:paraId="7ED88BE4" w14:textId="7778DE1B" w:rsidR="00747D1E" w:rsidRPr="00747D1E" w:rsidRDefault="00747D1E" w:rsidP="00747D1E">
      <w:pPr>
        <w:pStyle w:val="Kopfzeile"/>
        <w:tabs>
          <w:tab w:val="clear" w:pos="4536"/>
          <w:tab w:val="clear" w:pos="9072"/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>Haftreibung</w:t>
      </w:r>
      <w:r w:rsidRPr="00747D1E">
        <w:rPr>
          <w:rFonts w:asciiTheme="minorHAnsi" w:hAnsiTheme="minorHAnsi" w:cstheme="minorHAnsi"/>
          <w:sz w:val="22"/>
          <w:szCs w:val="22"/>
        </w:rPr>
        <w:tab/>
        <w:t>Gleitreibung</w:t>
      </w:r>
      <w:r w:rsidRPr="00747D1E">
        <w:rPr>
          <w:rFonts w:asciiTheme="minorHAnsi" w:hAnsiTheme="minorHAnsi" w:cstheme="minorHAnsi"/>
          <w:sz w:val="22"/>
          <w:szCs w:val="22"/>
        </w:rPr>
        <w:tab/>
        <w:t>Rollreibung</w:t>
      </w:r>
    </w:p>
    <w:p w14:paraId="547B9427" w14:textId="77777777" w:rsidR="00747D1E" w:rsidRPr="00747D1E" w:rsidRDefault="00747D1E" w:rsidP="00747D1E">
      <w:pPr>
        <w:tabs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23EF6C6B" w14:textId="72EDAD83" w:rsidR="00747D1E" w:rsidRPr="00747D1E" w:rsidRDefault="00747D1E" w:rsidP="00747D1E">
      <w:pPr>
        <w:tabs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>Körper „haftet“ auf</w:t>
      </w:r>
      <w:r w:rsidRPr="00747D1E">
        <w:rPr>
          <w:rFonts w:asciiTheme="minorHAnsi" w:hAnsiTheme="minorHAnsi" w:cstheme="minorHAnsi"/>
          <w:sz w:val="22"/>
          <w:szCs w:val="22"/>
        </w:rPr>
        <w:tab/>
        <w:t>Körper „gleitet“ über</w:t>
      </w:r>
      <w:r w:rsidRPr="00747D1E">
        <w:rPr>
          <w:rFonts w:asciiTheme="minorHAnsi" w:hAnsiTheme="minorHAnsi" w:cstheme="minorHAnsi"/>
          <w:sz w:val="22"/>
          <w:szCs w:val="22"/>
        </w:rPr>
        <w:tab/>
        <w:t>Körper rollt über</w:t>
      </w:r>
    </w:p>
    <w:p w14:paraId="331F0CF4" w14:textId="23267699" w:rsidR="00747D1E" w:rsidRPr="00747D1E" w:rsidRDefault="00747D1E" w:rsidP="00747D1E">
      <w:pPr>
        <w:tabs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>seiner Unterlage</w:t>
      </w:r>
      <w:r w:rsidRPr="00747D1E">
        <w:rPr>
          <w:rFonts w:asciiTheme="minorHAnsi" w:hAnsiTheme="minorHAnsi" w:cstheme="minorHAnsi"/>
          <w:sz w:val="22"/>
          <w:szCs w:val="22"/>
        </w:rPr>
        <w:tab/>
        <w:t>seine Unterlage</w:t>
      </w:r>
      <w:r w:rsidRPr="00747D1E">
        <w:rPr>
          <w:rFonts w:asciiTheme="minorHAnsi" w:hAnsiTheme="minorHAnsi" w:cstheme="minorHAnsi"/>
          <w:sz w:val="22"/>
          <w:szCs w:val="22"/>
        </w:rPr>
        <w:tab/>
        <w:t>seine Unterlage</w:t>
      </w:r>
    </w:p>
    <w:p w14:paraId="4940BC70" w14:textId="77777777" w:rsidR="00747D1E" w:rsidRPr="00747D1E" w:rsidRDefault="00747D1E" w:rsidP="00747D1E">
      <w:pPr>
        <w:tabs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389FFAF" w14:textId="15A096BD" w:rsidR="00747D1E" w:rsidRPr="00747D1E" w:rsidRDefault="00747D1E" w:rsidP="00747D1E">
      <w:pPr>
        <w:tabs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>Keilriemen</w:t>
      </w:r>
      <w:r w:rsidRPr="00747D1E">
        <w:rPr>
          <w:rFonts w:asciiTheme="minorHAnsi" w:hAnsiTheme="minorHAnsi" w:cstheme="minorHAnsi"/>
          <w:sz w:val="22"/>
          <w:szCs w:val="22"/>
        </w:rPr>
        <w:tab/>
        <w:t>Bremsen</w:t>
      </w:r>
      <w:r w:rsidRPr="00747D1E">
        <w:rPr>
          <w:rFonts w:asciiTheme="minorHAnsi" w:hAnsiTheme="minorHAnsi" w:cstheme="minorHAnsi"/>
          <w:sz w:val="22"/>
          <w:szCs w:val="22"/>
        </w:rPr>
        <w:tab/>
        <w:t>Kugellager</w:t>
      </w:r>
    </w:p>
    <w:p w14:paraId="7022C519" w14:textId="4CC38B41" w:rsidR="00747D1E" w:rsidRPr="00747D1E" w:rsidRDefault="00747D1E" w:rsidP="00747D1E">
      <w:pPr>
        <w:tabs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>Tauziehen</w:t>
      </w:r>
      <w:r w:rsidRPr="00747D1E">
        <w:rPr>
          <w:rFonts w:asciiTheme="minorHAnsi" w:hAnsiTheme="minorHAnsi" w:cstheme="minorHAnsi"/>
          <w:sz w:val="22"/>
          <w:szCs w:val="22"/>
        </w:rPr>
        <w:tab/>
        <w:t>Sandpapier</w:t>
      </w:r>
      <w:r w:rsidRPr="00747D1E">
        <w:rPr>
          <w:rFonts w:asciiTheme="minorHAnsi" w:hAnsiTheme="minorHAnsi" w:cstheme="minorHAnsi"/>
          <w:sz w:val="22"/>
          <w:szCs w:val="22"/>
        </w:rPr>
        <w:tab/>
        <w:t>Auto auf Straße</w:t>
      </w:r>
    </w:p>
    <w:p w14:paraId="00F038D6" w14:textId="77777777" w:rsidR="00747D1E" w:rsidRPr="00747D1E" w:rsidRDefault="00747D1E" w:rsidP="00747D1E">
      <w:pPr>
        <w:tabs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AC11AD3" w14:textId="77777777" w:rsidR="00747D1E" w:rsidRPr="00747D1E" w:rsidRDefault="00747D1E" w:rsidP="00747D1E">
      <w:pPr>
        <w:tabs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>Wir erkennen</w:t>
      </w:r>
    </w:p>
    <w:p w14:paraId="7D2EC327" w14:textId="77777777" w:rsidR="00747D1E" w:rsidRPr="00747D1E" w:rsidRDefault="00747D1E" w:rsidP="00747D1E">
      <w:pPr>
        <w:tabs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0601A4D9" w14:textId="04C2181B" w:rsidR="00747D1E" w:rsidRPr="00747D1E" w:rsidRDefault="00747D1E" w:rsidP="00747D1E">
      <w:pPr>
        <w:tabs>
          <w:tab w:val="left" w:pos="2552"/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 xml:space="preserve">Haftreibungskraft        &gt;   </w:t>
      </w:r>
      <w:r w:rsidRPr="00747D1E">
        <w:rPr>
          <w:rFonts w:asciiTheme="minorHAnsi" w:hAnsiTheme="minorHAnsi" w:cstheme="minorHAnsi"/>
          <w:sz w:val="22"/>
          <w:szCs w:val="22"/>
        </w:rPr>
        <w:tab/>
        <w:t>Gleitreibungskraft         &gt;</w:t>
      </w:r>
      <w:r w:rsidRPr="00747D1E">
        <w:rPr>
          <w:rFonts w:asciiTheme="minorHAnsi" w:hAnsiTheme="minorHAnsi" w:cstheme="minorHAnsi"/>
          <w:sz w:val="22"/>
          <w:szCs w:val="22"/>
        </w:rPr>
        <w:tab/>
        <w:t>Rollreibungskraft</w:t>
      </w:r>
    </w:p>
    <w:p w14:paraId="081DC378" w14:textId="77777777" w:rsidR="00747D1E" w:rsidRPr="00747D1E" w:rsidRDefault="00747D1E" w:rsidP="00747D1E">
      <w:pPr>
        <w:tabs>
          <w:tab w:val="left" w:pos="284"/>
          <w:tab w:val="left" w:pos="3119"/>
          <w:tab w:val="left" w:pos="6096"/>
        </w:tabs>
        <w:rPr>
          <w:rFonts w:asciiTheme="minorHAnsi" w:hAnsiTheme="minorHAnsi" w:cstheme="minorHAnsi"/>
          <w:sz w:val="22"/>
          <w:szCs w:val="22"/>
        </w:rPr>
      </w:pPr>
    </w:p>
    <w:p w14:paraId="78E093A1" w14:textId="77777777" w:rsidR="00747D1E" w:rsidRPr="00747D1E" w:rsidRDefault="00747D1E" w:rsidP="00747D1E">
      <w:pPr>
        <w:tabs>
          <w:tab w:val="left" w:pos="284"/>
          <w:tab w:val="left" w:pos="3119"/>
          <w:tab w:val="left" w:pos="6096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>Die Reibungskraft ist abhängig von der Beschaffenheit der reibenden Flächen und der Gewichtskraft der aufliegenden Körper</w:t>
      </w:r>
    </w:p>
    <w:p w14:paraId="5A8C7ACD" w14:textId="77777777" w:rsidR="00747D1E" w:rsidRPr="00747D1E" w:rsidRDefault="00747D1E" w:rsidP="00747D1E">
      <w:pPr>
        <w:tabs>
          <w:tab w:val="left" w:pos="284"/>
          <w:tab w:val="left" w:pos="3119"/>
          <w:tab w:val="left" w:pos="6096"/>
        </w:tabs>
        <w:rPr>
          <w:rFonts w:asciiTheme="minorHAnsi" w:hAnsiTheme="minorHAnsi" w:cstheme="minorHAnsi"/>
          <w:sz w:val="22"/>
          <w:szCs w:val="22"/>
        </w:rPr>
      </w:pPr>
    </w:p>
    <w:p w14:paraId="5A4FF94A" w14:textId="1CA286B6" w:rsidR="00747D1E" w:rsidRPr="00747D1E" w:rsidRDefault="00747D1E" w:rsidP="00747D1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ab/>
      </w:r>
      <w:r w:rsidRPr="00747D1E">
        <w:rPr>
          <w:rFonts w:asciiTheme="minorHAnsi" w:hAnsiTheme="minorHAnsi" w:cstheme="minorHAnsi"/>
          <w:sz w:val="22"/>
          <w:szCs w:val="22"/>
        </w:rPr>
        <w:tab/>
      </w:r>
      <w:r w:rsidRPr="00747D1E">
        <w:rPr>
          <w:rFonts w:asciiTheme="minorHAnsi" w:hAnsiTheme="minorHAnsi" w:cstheme="minorHAnsi"/>
          <w:sz w:val="22"/>
          <w:szCs w:val="22"/>
        </w:rPr>
        <w:tab/>
      </w:r>
      <w:r w:rsidRPr="00747D1E">
        <w:rPr>
          <w:rFonts w:asciiTheme="minorHAnsi" w:hAnsiTheme="minorHAnsi" w:cstheme="minorHAnsi"/>
          <w:sz w:val="22"/>
          <w:szCs w:val="22"/>
        </w:rPr>
        <w:tab/>
        <w:t>F</w:t>
      </w:r>
      <w:r w:rsidRPr="00747D1E">
        <w:rPr>
          <w:rFonts w:asciiTheme="minorHAnsi" w:hAnsiTheme="minorHAnsi" w:cstheme="minorHAnsi"/>
          <w:sz w:val="22"/>
          <w:szCs w:val="22"/>
          <w:vertAlign w:val="subscript"/>
        </w:rPr>
        <w:t>R</w:t>
      </w:r>
      <w:r w:rsidRPr="00747D1E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μ</w:t>
      </w:r>
      <w:r w:rsidRPr="00747D1E">
        <w:rPr>
          <w:rFonts w:asciiTheme="minorHAnsi" w:hAnsiTheme="minorHAnsi" w:cstheme="minorHAnsi"/>
          <w:sz w:val="22"/>
          <w:szCs w:val="22"/>
        </w:rPr>
        <w:t xml:space="preserve"> · F</w:t>
      </w:r>
      <w:r w:rsidRPr="00747D1E">
        <w:rPr>
          <w:rFonts w:asciiTheme="minorHAnsi" w:hAnsiTheme="minorHAnsi" w:cstheme="minorHAnsi"/>
          <w:sz w:val="22"/>
          <w:szCs w:val="22"/>
          <w:vertAlign w:val="subscript"/>
        </w:rPr>
        <w:t>G</w:t>
      </w:r>
    </w:p>
    <w:p w14:paraId="491B7E86" w14:textId="4920DFC4" w:rsidR="00747D1E" w:rsidRPr="00747D1E" w:rsidRDefault="00747D1E" w:rsidP="00747D1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747D1E">
        <w:rPr>
          <w:rFonts w:asciiTheme="minorHAnsi" w:hAnsiTheme="minorHAnsi" w:cstheme="minorHAnsi"/>
          <w:sz w:val="22"/>
          <w:szCs w:val="22"/>
        </w:rPr>
        <w:tab/>
      </w:r>
      <w:r w:rsidRPr="00747D1E">
        <w:rPr>
          <w:rFonts w:asciiTheme="minorHAnsi" w:hAnsiTheme="minorHAnsi" w:cstheme="minorHAnsi"/>
          <w:sz w:val="22"/>
          <w:szCs w:val="22"/>
        </w:rPr>
        <w:tab/>
        <w:t xml:space="preserve">     Reibungskraft = Reibungszahl (TW S. </w:t>
      </w:r>
      <w:r>
        <w:rPr>
          <w:rFonts w:asciiTheme="minorHAnsi" w:hAnsiTheme="minorHAnsi" w:cstheme="minorHAnsi"/>
          <w:sz w:val="22"/>
          <w:szCs w:val="22"/>
        </w:rPr>
        <w:t>65</w:t>
      </w:r>
      <w:r w:rsidRPr="00747D1E">
        <w:rPr>
          <w:rFonts w:asciiTheme="minorHAnsi" w:hAnsiTheme="minorHAnsi" w:cstheme="minorHAnsi"/>
          <w:sz w:val="22"/>
          <w:szCs w:val="22"/>
        </w:rPr>
        <w:t>) · Gewichtskraft</w:t>
      </w:r>
    </w:p>
    <w:p w14:paraId="3ED1B113" w14:textId="77777777" w:rsidR="00747D1E" w:rsidRPr="00747D1E" w:rsidRDefault="00747D1E" w:rsidP="00747D1E">
      <w:pPr>
        <w:rPr>
          <w:rFonts w:asciiTheme="minorHAnsi" w:hAnsiTheme="minorHAnsi" w:cstheme="minorHAnsi"/>
          <w:sz w:val="22"/>
          <w:szCs w:val="22"/>
        </w:rPr>
      </w:pPr>
    </w:p>
    <w:p w14:paraId="0D82E9F1" w14:textId="77777777" w:rsidR="00747D1E" w:rsidRPr="00747D1E" w:rsidRDefault="00747D1E" w:rsidP="00747D1E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747D1E" w:rsidRPr="00747D1E" w:rsidSect="00610B2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2B6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8E4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111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363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A9E"/>
    <w:rsid w:val="0034271A"/>
    <w:rsid w:val="00343D2B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D7BE9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75B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0B22"/>
    <w:rsid w:val="0061294C"/>
    <w:rsid w:val="006137C5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521C"/>
    <w:rsid w:val="00696606"/>
    <w:rsid w:val="006977FC"/>
    <w:rsid w:val="006A1A64"/>
    <w:rsid w:val="006A2F83"/>
    <w:rsid w:val="006A335B"/>
    <w:rsid w:val="006A43F8"/>
    <w:rsid w:val="006A4624"/>
    <w:rsid w:val="006A4F94"/>
    <w:rsid w:val="006A6610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50DE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47D1E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5159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BB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5DA6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651D"/>
    <w:rsid w:val="008B1FEF"/>
    <w:rsid w:val="008B2053"/>
    <w:rsid w:val="008B30F3"/>
    <w:rsid w:val="008B33CC"/>
    <w:rsid w:val="008B344C"/>
    <w:rsid w:val="008B3EE0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B08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C7239"/>
    <w:rsid w:val="00AD0F29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0793"/>
    <w:rsid w:val="00B7109D"/>
    <w:rsid w:val="00B711F5"/>
    <w:rsid w:val="00B71F58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0C68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39EA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9DF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460D9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E9A3"/>
  <w15:docId w15:val="{00DB2B80-6FED-4D23-BC18-A4908DF1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autoRedefine/>
    <w:rsid w:val="00B70793"/>
    <w:pPr>
      <w:jc w:val="both"/>
    </w:pPr>
    <w:rPr>
      <w:rFonts w:asciiTheme="minorHAnsi" w:hAnsiTheme="minorHAnsi"/>
      <w:b/>
      <w:color w:val="00FF00"/>
      <w:sz w:val="22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5FF87-F138-4306-8BE9-B771E7F9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8-08-27T16:20:00Z</cp:lastPrinted>
  <dcterms:created xsi:type="dcterms:W3CDTF">2018-08-27T16:20:00Z</dcterms:created>
  <dcterms:modified xsi:type="dcterms:W3CDTF">2018-09-20T16:30:00Z</dcterms:modified>
</cp:coreProperties>
</file>